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281" w:rsidRDefault="004A6281" w:rsidP="004A6281">
      <w:pPr>
        <w:pStyle w:val="msonormalbullet1gif"/>
        <w:tabs>
          <w:tab w:val="left" w:pos="3015"/>
          <w:tab w:val="left" w:pos="6780"/>
        </w:tabs>
        <w:spacing w:after="0" w:afterAutospacing="0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ОБЛАСТЬ</w:t>
      </w:r>
    </w:p>
    <w:p w:rsidR="004A6281" w:rsidRDefault="004A6281" w:rsidP="004A6281">
      <w:pPr>
        <w:pStyle w:val="msonormalbullet2gif"/>
        <w:tabs>
          <w:tab w:val="left" w:pos="3015"/>
          <w:tab w:val="left" w:pos="6780"/>
        </w:tabs>
        <w:spacing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ОБРАЗОВАНИЯ ЖУКОВСКОГО РАЙОНА</w:t>
      </w:r>
    </w:p>
    <w:p w:rsidR="004A6281" w:rsidRDefault="004A6281" w:rsidP="004A6281">
      <w:pPr>
        <w:pStyle w:val="msonormalbullet2gif"/>
        <w:tabs>
          <w:tab w:val="left" w:pos="3015"/>
          <w:tab w:val="left" w:pos="6780"/>
        </w:tabs>
        <w:spacing w:after="0" w:afterAutospacing="0"/>
        <w:contextualSpacing/>
        <w:jc w:val="center"/>
        <w:rPr>
          <w:b/>
          <w:sz w:val="28"/>
          <w:szCs w:val="28"/>
        </w:rPr>
      </w:pPr>
    </w:p>
    <w:p w:rsidR="004A6281" w:rsidRDefault="004A6281" w:rsidP="004A6281">
      <w:pPr>
        <w:pStyle w:val="msonormalbullet2gif"/>
        <w:tabs>
          <w:tab w:val="left" w:pos="0"/>
        </w:tabs>
        <w:spacing w:after="0" w:afterAutospacing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49192, Калужская область, </w:t>
      </w:r>
    </w:p>
    <w:p w:rsidR="004A6281" w:rsidRDefault="004A6281" w:rsidP="004A6281">
      <w:pPr>
        <w:pStyle w:val="msonormalbullet2gif"/>
        <w:tabs>
          <w:tab w:val="left" w:pos="0"/>
        </w:tabs>
        <w:spacing w:after="0" w:afterAutospacing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г. Жуков, ул. Ленина, 10</w:t>
      </w:r>
    </w:p>
    <w:p w:rsidR="004A6281" w:rsidRDefault="004A6281" w:rsidP="004A6281">
      <w:pPr>
        <w:pStyle w:val="msonormalbullet2gif"/>
        <w:pBdr>
          <w:bottom w:val="single" w:sz="12" w:space="1" w:color="auto"/>
        </w:pBdr>
        <w:tabs>
          <w:tab w:val="left" w:pos="210"/>
          <w:tab w:val="left" w:pos="3015"/>
          <w:tab w:val="left" w:pos="6780"/>
        </w:tabs>
        <w:spacing w:after="0" w:afterAutospacing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тел. 8 (484-32) 55-461, факс 8 (484-32) 55-461</w:t>
      </w:r>
    </w:p>
    <w:p w:rsidR="004A6281" w:rsidRDefault="004A6281" w:rsidP="004A6281">
      <w:pPr>
        <w:pStyle w:val="msonormalbullet2gif"/>
        <w:pBdr>
          <w:bottom w:val="single" w:sz="12" w:space="1" w:color="auto"/>
        </w:pBdr>
        <w:tabs>
          <w:tab w:val="left" w:pos="210"/>
          <w:tab w:val="left" w:pos="3015"/>
          <w:tab w:val="left" w:pos="6780"/>
        </w:tabs>
        <w:spacing w:after="0" w:afterAutospacing="0"/>
        <w:contextualSpacing/>
        <w:rPr>
          <w:b/>
          <w:sz w:val="16"/>
          <w:szCs w:val="16"/>
        </w:rPr>
      </w:pPr>
      <w:r>
        <w:rPr>
          <w:b/>
          <w:sz w:val="20"/>
          <w:szCs w:val="20"/>
          <w:lang w:val="en-US"/>
        </w:rPr>
        <w:t>E</w:t>
      </w:r>
      <w:r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 xml:space="preserve">: </w:t>
      </w:r>
      <w:hyperlink r:id="rId6" w:history="1">
        <w:r>
          <w:rPr>
            <w:rStyle w:val="a3"/>
            <w:b/>
            <w:sz w:val="20"/>
            <w:szCs w:val="20"/>
            <w:lang w:val="en-US"/>
          </w:rPr>
          <w:t>obrazovanie</w:t>
        </w:r>
        <w:r>
          <w:rPr>
            <w:rStyle w:val="a3"/>
            <w:b/>
            <w:sz w:val="20"/>
            <w:szCs w:val="20"/>
          </w:rPr>
          <w:t>40@</w:t>
        </w:r>
        <w:r>
          <w:rPr>
            <w:rStyle w:val="a3"/>
            <w:b/>
            <w:sz w:val="20"/>
            <w:szCs w:val="20"/>
            <w:lang w:val="en-US"/>
          </w:rPr>
          <w:t>rambler</w:t>
        </w:r>
        <w:r>
          <w:rPr>
            <w:rStyle w:val="a3"/>
            <w:b/>
            <w:sz w:val="20"/>
            <w:szCs w:val="20"/>
          </w:rPr>
          <w:t>.</w:t>
        </w:r>
        <w:r>
          <w:rPr>
            <w:rStyle w:val="a3"/>
            <w:b/>
            <w:sz w:val="20"/>
            <w:szCs w:val="20"/>
            <w:lang w:val="en-US"/>
          </w:rPr>
          <w:t>ru</w:t>
        </w:r>
      </w:hyperlink>
    </w:p>
    <w:p w:rsidR="004A6281" w:rsidRDefault="004A6281" w:rsidP="004A6281">
      <w:pPr>
        <w:pStyle w:val="msonormalbullet3gif"/>
        <w:tabs>
          <w:tab w:val="left" w:pos="210"/>
          <w:tab w:val="left" w:pos="3015"/>
          <w:tab w:val="left" w:pos="6780"/>
        </w:tabs>
        <w:spacing w:before="0" w:beforeAutospacing="0" w:after="0" w:afterAutospacing="0"/>
        <w:ind w:right="-143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===================================================================================</w:t>
      </w:r>
    </w:p>
    <w:p w:rsidR="004A6281" w:rsidRPr="0020323C" w:rsidRDefault="00DD356C" w:rsidP="0020323C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03 марта </w:t>
      </w:r>
      <w:r w:rsidR="008B7EE1">
        <w:rPr>
          <w:rFonts w:ascii="Times New Roman" w:hAnsi="Times New Roman"/>
          <w:sz w:val="26"/>
          <w:szCs w:val="26"/>
        </w:rPr>
        <w:t xml:space="preserve"> 2020 </w:t>
      </w:r>
      <w:r w:rsidR="004A6281">
        <w:rPr>
          <w:rFonts w:ascii="Times New Roman" w:hAnsi="Times New Roman"/>
          <w:sz w:val="26"/>
          <w:szCs w:val="26"/>
        </w:rPr>
        <w:t xml:space="preserve"> г.                                                                 </w:t>
      </w:r>
      <w:r w:rsidR="00076EFB">
        <w:rPr>
          <w:rFonts w:ascii="Times New Roman" w:hAnsi="Times New Roman"/>
          <w:sz w:val="26"/>
          <w:szCs w:val="26"/>
        </w:rPr>
        <w:t xml:space="preserve">                              </w:t>
      </w:r>
      <w:r w:rsidR="004A6281">
        <w:rPr>
          <w:rFonts w:ascii="Times New Roman" w:hAnsi="Times New Roman"/>
          <w:sz w:val="26"/>
          <w:szCs w:val="26"/>
        </w:rPr>
        <w:t xml:space="preserve">  № </w:t>
      </w:r>
    </w:p>
    <w:p w:rsidR="004A6281" w:rsidRDefault="004A6281" w:rsidP="004A6281">
      <w:pPr>
        <w:pStyle w:val="msonormalbullet2gif"/>
        <w:spacing w:after="0" w:afterAutospacing="0"/>
        <w:contextualSpacing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уководителям </w:t>
      </w:r>
    </w:p>
    <w:p w:rsidR="004A6281" w:rsidRDefault="004A6281" w:rsidP="004A6281">
      <w:pPr>
        <w:pStyle w:val="msonormalbullet2gif"/>
        <w:spacing w:after="0" w:afterAutospacing="0"/>
        <w:contextualSpacing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образовательных  учреждений</w:t>
      </w:r>
    </w:p>
    <w:p w:rsidR="004A6281" w:rsidRDefault="004A6281" w:rsidP="004A6281">
      <w:pPr>
        <w:pStyle w:val="msonormalbullet2gif"/>
        <w:spacing w:before="0" w:beforeAutospacing="0" w:after="0" w:afterAutospacing="0"/>
        <w:ind w:left="-709" w:right="-893"/>
        <w:contextualSpacing/>
        <w:rPr>
          <w:sz w:val="26"/>
          <w:szCs w:val="26"/>
        </w:rPr>
      </w:pPr>
    </w:p>
    <w:p w:rsidR="00DD356C" w:rsidRDefault="00DD356C" w:rsidP="004A6281">
      <w:pPr>
        <w:pStyle w:val="msonormalbullet2gif"/>
        <w:spacing w:before="0" w:beforeAutospacing="0" w:after="0" w:afterAutospacing="0"/>
        <w:ind w:left="-709" w:right="-893"/>
        <w:contextualSpacing/>
        <w:rPr>
          <w:sz w:val="26"/>
          <w:szCs w:val="26"/>
        </w:rPr>
      </w:pPr>
    </w:p>
    <w:p w:rsidR="0017291D" w:rsidRDefault="004A6281" w:rsidP="00A40D53">
      <w:pPr>
        <w:pStyle w:val="msonormalbullet2gif"/>
        <w:spacing w:after="0" w:afterAutospacing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лан мероприятий на </w:t>
      </w:r>
      <w:r w:rsidR="00DD356C">
        <w:rPr>
          <w:b/>
          <w:sz w:val="26"/>
          <w:szCs w:val="26"/>
        </w:rPr>
        <w:t xml:space="preserve">март </w:t>
      </w:r>
      <w:r w:rsidR="008B7EE1">
        <w:rPr>
          <w:b/>
          <w:sz w:val="26"/>
          <w:szCs w:val="26"/>
        </w:rPr>
        <w:t xml:space="preserve"> 2020 г</w:t>
      </w:r>
      <w:r w:rsidR="00A40D53">
        <w:rPr>
          <w:b/>
          <w:sz w:val="26"/>
          <w:szCs w:val="26"/>
        </w:rPr>
        <w:t xml:space="preserve">од   </w:t>
      </w:r>
    </w:p>
    <w:p w:rsidR="00A40D53" w:rsidRPr="00A40D53" w:rsidRDefault="00A40D53" w:rsidP="00A40D53">
      <w:pPr>
        <w:pStyle w:val="msonormalbullet2gif"/>
        <w:spacing w:after="0" w:afterAutospacing="0"/>
        <w:contextualSpacing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15"/>
        <w:tblOverlap w:val="never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3402"/>
        <w:gridCol w:w="2268"/>
        <w:gridCol w:w="2863"/>
      </w:tblGrid>
      <w:tr w:rsidR="0017291D" w:rsidRPr="0017291D" w:rsidTr="006503BF">
        <w:trPr>
          <w:trHeight w:val="4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17291D" w:rsidRDefault="00C560A4" w:rsidP="006503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17291D" w:rsidRDefault="0017291D" w:rsidP="006503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91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17291D" w:rsidRDefault="0017291D" w:rsidP="006503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91D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17291D" w:rsidRDefault="0017291D" w:rsidP="006503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91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7291D" w:rsidRPr="00854346" w:rsidTr="006503BF">
        <w:trPr>
          <w:trHeight w:val="1492"/>
        </w:trPr>
        <w:tc>
          <w:tcPr>
            <w:tcW w:w="1526" w:type="dxa"/>
            <w:vAlign w:val="center"/>
          </w:tcPr>
          <w:p w:rsidR="0017291D" w:rsidRPr="006113A7" w:rsidRDefault="006113A7" w:rsidP="006503BF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6113A7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02 марта</w:t>
            </w:r>
          </w:p>
        </w:tc>
        <w:tc>
          <w:tcPr>
            <w:tcW w:w="3402" w:type="dxa"/>
            <w:vAlign w:val="center"/>
          </w:tcPr>
          <w:p w:rsidR="0017291D" w:rsidRPr="006113A7" w:rsidRDefault="006113A7" w:rsidP="006503BF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6113A7">
              <w:rPr>
                <w:rFonts w:ascii="Times New Roman" w:hAnsi="Times New Roman"/>
                <w:sz w:val="24"/>
                <w:szCs w:val="24"/>
              </w:rPr>
              <w:t>Прием испытаний комплекса ГТО - 1, 2, 3, 4 ступень</w:t>
            </w:r>
          </w:p>
        </w:tc>
        <w:tc>
          <w:tcPr>
            <w:tcW w:w="2268" w:type="dxa"/>
            <w:vAlign w:val="center"/>
          </w:tcPr>
          <w:p w:rsidR="006113A7" w:rsidRPr="006113A7" w:rsidRDefault="006113A7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A7">
              <w:rPr>
                <w:rFonts w:ascii="Times New Roman" w:hAnsi="Times New Roman"/>
                <w:sz w:val="24"/>
                <w:szCs w:val="24"/>
              </w:rPr>
              <w:t>СОШ №2</w:t>
            </w:r>
          </w:p>
          <w:p w:rsidR="0017291D" w:rsidRPr="006113A7" w:rsidRDefault="006113A7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A7">
              <w:rPr>
                <w:rFonts w:ascii="Times New Roman" w:hAnsi="Times New Roman"/>
                <w:sz w:val="24"/>
                <w:szCs w:val="24"/>
              </w:rPr>
              <w:t>г. Жуков</w:t>
            </w:r>
          </w:p>
        </w:tc>
        <w:tc>
          <w:tcPr>
            <w:tcW w:w="2863" w:type="dxa"/>
            <w:vAlign w:val="center"/>
          </w:tcPr>
          <w:p w:rsidR="006113A7" w:rsidRPr="006113A7" w:rsidRDefault="006113A7" w:rsidP="006503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13A7">
              <w:rPr>
                <w:rFonts w:ascii="Times New Roman" w:hAnsi="Times New Roman"/>
                <w:sz w:val="24"/>
                <w:szCs w:val="24"/>
              </w:rPr>
              <w:t>Тренер – преподаватель</w:t>
            </w:r>
          </w:p>
          <w:p w:rsidR="006113A7" w:rsidRPr="006113A7" w:rsidRDefault="006113A7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13A7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6113A7" w:rsidRPr="006113A7" w:rsidRDefault="006113A7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13A7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37575A" w:rsidRPr="006113A7" w:rsidRDefault="006113A7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13A7">
              <w:rPr>
                <w:rFonts w:ascii="Times New Roman" w:hAnsi="Times New Roman"/>
                <w:sz w:val="24"/>
                <w:szCs w:val="24"/>
              </w:rPr>
              <w:t>Побережная Н.А</w:t>
            </w:r>
          </w:p>
        </w:tc>
      </w:tr>
      <w:tr w:rsidR="0037575A" w:rsidRPr="00854346" w:rsidTr="006503BF">
        <w:trPr>
          <w:trHeight w:val="9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37575A" w:rsidRPr="006503BF" w:rsidRDefault="006113A7" w:rsidP="006503BF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6503BF">
              <w:rPr>
                <w:rFonts w:ascii="Times New Roman" w:hAnsi="Times New Roman"/>
                <w:sz w:val="24"/>
                <w:szCs w:val="24"/>
              </w:rPr>
              <w:t>03 марта</w:t>
            </w:r>
          </w:p>
        </w:tc>
        <w:tc>
          <w:tcPr>
            <w:tcW w:w="3402" w:type="dxa"/>
            <w:vAlign w:val="center"/>
          </w:tcPr>
          <w:p w:rsidR="0037575A" w:rsidRPr="006113A7" w:rsidRDefault="006113A7" w:rsidP="006503BF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6113A7">
              <w:rPr>
                <w:rFonts w:ascii="Times New Roman" w:hAnsi="Times New Roman"/>
                <w:sz w:val="24"/>
                <w:szCs w:val="24"/>
              </w:rPr>
              <w:t>Прием испытаний комплекса ГТО - 1, 2, 3, 4 ступень</w:t>
            </w:r>
          </w:p>
        </w:tc>
        <w:tc>
          <w:tcPr>
            <w:tcW w:w="2268" w:type="dxa"/>
            <w:vAlign w:val="center"/>
          </w:tcPr>
          <w:p w:rsidR="006113A7" w:rsidRPr="006113A7" w:rsidRDefault="006113A7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A7">
              <w:rPr>
                <w:rFonts w:ascii="Times New Roman" w:hAnsi="Times New Roman"/>
                <w:sz w:val="24"/>
                <w:szCs w:val="24"/>
              </w:rPr>
              <w:t>СОШ №2</w:t>
            </w:r>
          </w:p>
          <w:p w:rsidR="0037575A" w:rsidRPr="006113A7" w:rsidRDefault="006113A7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113A7">
              <w:rPr>
                <w:rFonts w:ascii="Times New Roman" w:hAnsi="Times New Roman"/>
                <w:sz w:val="24"/>
                <w:szCs w:val="24"/>
              </w:rPr>
              <w:t>г. Жуков</w:t>
            </w:r>
          </w:p>
        </w:tc>
        <w:tc>
          <w:tcPr>
            <w:tcW w:w="2863" w:type="dxa"/>
            <w:vAlign w:val="center"/>
          </w:tcPr>
          <w:p w:rsidR="006113A7" w:rsidRPr="006113A7" w:rsidRDefault="006113A7" w:rsidP="006503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13A7">
              <w:rPr>
                <w:rFonts w:ascii="Times New Roman" w:hAnsi="Times New Roman"/>
                <w:sz w:val="24"/>
                <w:szCs w:val="24"/>
              </w:rPr>
              <w:t>Тренер – преподаватель</w:t>
            </w:r>
          </w:p>
          <w:p w:rsidR="006113A7" w:rsidRPr="006113A7" w:rsidRDefault="006113A7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13A7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6113A7" w:rsidRPr="006113A7" w:rsidRDefault="006113A7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13A7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37575A" w:rsidRPr="006113A7" w:rsidRDefault="006113A7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13A7">
              <w:rPr>
                <w:rFonts w:ascii="Times New Roman" w:hAnsi="Times New Roman"/>
                <w:sz w:val="24"/>
                <w:szCs w:val="24"/>
              </w:rPr>
              <w:t>Побережная Н.А</w:t>
            </w:r>
          </w:p>
        </w:tc>
      </w:tr>
      <w:tr w:rsidR="00C210B3" w:rsidRPr="00854346" w:rsidTr="006503BF">
        <w:trPr>
          <w:trHeight w:val="1380"/>
        </w:trPr>
        <w:tc>
          <w:tcPr>
            <w:tcW w:w="1526" w:type="dxa"/>
            <w:vMerge w:val="restart"/>
            <w:vAlign w:val="center"/>
          </w:tcPr>
          <w:p w:rsidR="00C210B3" w:rsidRPr="00C210B3" w:rsidRDefault="00C210B3" w:rsidP="006503BF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04  март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210B3" w:rsidRPr="00C210B3" w:rsidRDefault="00C210B3" w:rsidP="006503BF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Прием испытаний комплекса ГТО - 1, 2, 3, 4 ступень</w:t>
            </w:r>
          </w:p>
        </w:tc>
        <w:tc>
          <w:tcPr>
            <w:tcW w:w="2268" w:type="dxa"/>
            <w:vAlign w:val="center"/>
          </w:tcPr>
          <w:p w:rsidR="00C210B3" w:rsidRPr="00C210B3" w:rsidRDefault="00C210B3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СОШ №2</w:t>
            </w:r>
          </w:p>
          <w:p w:rsidR="00C210B3" w:rsidRPr="00C210B3" w:rsidRDefault="00C210B3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г. Жуков</w:t>
            </w:r>
          </w:p>
        </w:tc>
        <w:tc>
          <w:tcPr>
            <w:tcW w:w="2863" w:type="dxa"/>
            <w:vAlign w:val="center"/>
          </w:tcPr>
          <w:p w:rsidR="00C210B3" w:rsidRPr="00C210B3" w:rsidRDefault="00C210B3" w:rsidP="006503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Тренер – преподаватель</w:t>
            </w:r>
          </w:p>
          <w:p w:rsidR="00C210B3" w:rsidRPr="00C210B3" w:rsidRDefault="00C210B3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C210B3" w:rsidRPr="00C210B3" w:rsidRDefault="00C210B3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C210B3" w:rsidRPr="00C210B3" w:rsidRDefault="00C210B3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Побережная Н.А</w:t>
            </w:r>
          </w:p>
        </w:tc>
      </w:tr>
      <w:tr w:rsidR="00C210B3" w:rsidRPr="00854346" w:rsidTr="006503BF">
        <w:trPr>
          <w:trHeight w:val="256"/>
        </w:trPr>
        <w:tc>
          <w:tcPr>
            <w:tcW w:w="1526" w:type="dxa"/>
            <w:vMerge/>
            <w:vAlign w:val="center"/>
          </w:tcPr>
          <w:p w:rsidR="00C210B3" w:rsidRPr="00C210B3" w:rsidRDefault="00C210B3" w:rsidP="006503BF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C210B3" w:rsidRPr="00C210B3" w:rsidRDefault="00C210B3" w:rsidP="006503BF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Соревнования по волейболу среди девушек в зачет Спартакиады обучающихся – средние школы</w:t>
            </w:r>
          </w:p>
        </w:tc>
        <w:tc>
          <w:tcPr>
            <w:tcW w:w="2268" w:type="dxa"/>
            <w:vAlign w:val="center"/>
          </w:tcPr>
          <w:p w:rsidR="00C210B3" w:rsidRPr="00C210B3" w:rsidRDefault="00C210B3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г. Жуков, с/зал КНИРТИ</w:t>
            </w:r>
          </w:p>
        </w:tc>
        <w:tc>
          <w:tcPr>
            <w:tcW w:w="2863" w:type="dxa"/>
            <w:vAlign w:val="center"/>
          </w:tcPr>
          <w:p w:rsidR="00C210B3" w:rsidRPr="00C210B3" w:rsidRDefault="00C210B3" w:rsidP="006503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Тренер – преподаватель</w:t>
            </w:r>
          </w:p>
          <w:p w:rsidR="00C210B3" w:rsidRPr="00C210B3" w:rsidRDefault="00C210B3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C210B3" w:rsidRPr="00C210B3" w:rsidRDefault="00C210B3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C210B3" w:rsidRPr="00C210B3" w:rsidRDefault="00C210B3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Побережная Н.А</w:t>
            </w:r>
          </w:p>
        </w:tc>
      </w:tr>
      <w:tr w:rsidR="006113A7" w:rsidRPr="00854346" w:rsidTr="006503BF">
        <w:trPr>
          <w:trHeight w:val="1400"/>
        </w:trPr>
        <w:tc>
          <w:tcPr>
            <w:tcW w:w="1526" w:type="dxa"/>
            <w:vAlign w:val="center"/>
          </w:tcPr>
          <w:p w:rsidR="006113A7" w:rsidRPr="00C210B3" w:rsidRDefault="006113A7" w:rsidP="006503BF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04,  11,13,18,20,23, 27 марта</w:t>
            </w:r>
          </w:p>
        </w:tc>
        <w:tc>
          <w:tcPr>
            <w:tcW w:w="3402" w:type="dxa"/>
            <w:vAlign w:val="center"/>
          </w:tcPr>
          <w:p w:rsidR="006113A7" w:rsidRPr="00C210B3" w:rsidRDefault="006113A7" w:rsidP="006503BF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Курсы повышения квалификации для педагогов</w:t>
            </w:r>
          </w:p>
        </w:tc>
        <w:tc>
          <w:tcPr>
            <w:tcW w:w="2268" w:type="dxa"/>
            <w:vAlign w:val="center"/>
          </w:tcPr>
          <w:p w:rsidR="006113A7" w:rsidRPr="00C210B3" w:rsidRDefault="006113A7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МЦ г. Жуков</w:t>
            </w:r>
          </w:p>
        </w:tc>
        <w:tc>
          <w:tcPr>
            <w:tcW w:w="2863" w:type="dxa"/>
            <w:vAlign w:val="center"/>
          </w:tcPr>
          <w:p w:rsidR="006113A7" w:rsidRPr="00C210B3" w:rsidRDefault="006113A7" w:rsidP="006503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Тренера – преподаватели</w:t>
            </w:r>
          </w:p>
          <w:p w:rsidR="006113A7" w:rsidRPr="00C210B3" w:rsidRDefault="006113A7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6113A7" w:rsidRPr="00C210B3" w:rsidRDefault="006113A7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C210B3" w:rsidRPr="00C210B3" w:rsidRDefault="006113A7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0B3">
              <w:rPr>
                <w:rFonts w:ascii="Times New Roman" w:hAnsi="Times New Roman"/>
                <w:sz w:val="24"/>
                <w:szCs w:val="24"/>
              </w:rPr>
              <w:t>Мантрова</w:t>
            </w:r>
            <w:proofErr w:type="spellEnd"/>
            <w:r w:rsidRPr="00C210B3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</w:tr>
      <w:tr w:rsidR="00C210B3" w:rsidRPr="00854346" w:rsidTr="006503BF">
        <w:trPr>
          <w:trHeight w:val="236"/>
        </w:trPr>
        <w:tc>
          <w:tcPr>
            <w:tcW w:w="1526" w:type="dxa"/>
            <w:vAlign w:val="center"/>
          </w:tcPr>
          <w:p w:rsidR="00C210B3" w:rsidRPr="00C210B3" w:rsidRDefault="00C210B3" w:rsidP="006503BF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05 марта</w:t>
            </w:r>
          </w:p>
        </w:tc>
        <w:tc>
          <w:tcPr>
            <w:tcW w:w="3402" w:type="dxa"/>
            <w:vAlign w:val="center"/>
          </w:tcPr>
          <w:p w:rsidR="00C210B3" w:rsidRPr="00C210B3" w:rsidRDefault="00C210B3" w:rsidP="006503BF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Соревнования по волейболу среди юношей в зачет Спартакиады обучающихся – средние школы</w:t>
            </w:r>
          </w:p>
        </w:tc>
        <w:tc>
          <w:tcPr>
            <w:tcW w:w="2268" w:type="dxa"/>
            <w:vAlign w:val="center"/>
          </w:tcPr>
          <w:p w:rsidR="00C210B3" w:rsidRPr="00C210B3" w:rsidRDefault="00C210B3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г. Жуков, с/зал КНИРТИ</w:t>
            </w:r>
          </w:p>
        </w:tc>
        <w:tc>
          <w:tcPr>
            <w:tcW w:w="2863" w:type="dxa"/>
            <w:vAlign w:val="center"/>
          </w:tcPr>
          <w:p w:rsidR="00C210B3" w:rsidRPr="00C210B3" w:rsidRDefault="00C210B3" w:rsidP="006503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Тренер – преподаватель</w:t>
            </w:r>
          </w:p>
          <w:p w:rsidR="00C210B3" w:rsidRPr="00C210B3" w:rsidRDefault="00C210B3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C210B3" w:rsidRPr="00C210B3" w:rsidRDefault="00C210B3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C210B3" w:rsidRPr="00C210B3" w:rsidRDefault="00C210B3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Побережная Н.А</w:t>
            </w:r>
          </w:p>
        </w:tc>
      </w:tr>
      <w:tr w:rsidR="006113A7" w:rsidRPr="00854346" w:rsidTr="006503BF">
        <w:trPr>
          <w:trHeight w:val="90"/>
        </w:trPr>
        <w:tc>
          <w:tcPr>
            <w:tcW w:w="1526" w:type="dxa"/>
            <w:vAlign w:val="center"/>
          </w:tcPr>
          <w:p w:rsidR="006113A7" w:rsidRPr="00C210B3" w:rsidRDefault="006113A7" w:rsidP="006503BF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По назначению</w:t>
            </w:r>
          </w:p>
        </w:tc>
        <w:tc>
          <w:tcPr>
            <w:tcW w:w="3402" w:type="dxa"/>
            <w:vAlign w:val="center"/>
          </w:tcPr>
          <w:p w:rsidR="006113A7" w:rsidRPr="00C210B3" w:rsidRDefault="006113A7" w:rsidP="006503BF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Конкурс педагогических работников</w:t>
            </w:r>
          </w:p>
        </w:tc>
        <w:tc>
          <w:tcPr>
            <w:tcW w:w="2268" w:type="dxa"/>
            <w:vAlign w:val="center"/>
          </w:tcPr>
          <w:p w:rsidR="006113A7" w:rsidRPr="00C210B3" w:rsidRDefault="006113A7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0B3">
              <w:rPr>
                <w:rFonts w:ascii="Times New Roman" w:eastAsiaTheme="minorEastAsia" w:hAnsi="Times New Roman"/>
                <w:sz w:val="24"/>
                <w:szCs w:val="24"/>
              </w:rPr>
              <w:t>г. Калуга</w:t>
            </w:r>
          </w:p>
        </w:tc>
        <w:tc>
          <w:tcPr>
            <w:tcW w:w="2863" w:type="dxa"/>
            <w:vAlign w:val="center"/>
          </w:tcPr>
          <w:p w:rsidR="006113A7" w:rsidRPr="00C210B3" w:rsidRDefault="006113A7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Методист МУ «УМЦ» г. Жукова</w:t>
            </w:r>
          </w:p>
          <w:p w:rsidR="006113A7" w:rsidRPr="00C210B3" w:rsidRDefault="006113A7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В.П. Алексеевна</w:t>
            </w:r>
          </w:p>
        </w:tc>
      </w:tr>
      <w:tr w:rsidR="006113A7" w:rsidRPr="00854346" w:rsidTr="006503BF">
        <w:trPr>
          <w:trHeight w:val="90"/>
        </w:trPr>
        <w:tc>
          <w:tcPr>
            <w:tcW w:w="1526" w:type="dxa"/>
            <w:vAlign w:val="center"/>
          </w:tcPr>
          <w:p w:rsidR="006113A7" w:rsidRPr="00C210B3" w:rsidRDefault="00C210B3" w:rsidP="006503BF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lastRenderedPageBreak/>
              <w:t>06 марта</w:t>
            </w:r>
          </w:p>
        </w:tc>
        <w:tc>
          <w:tcPr>
            <w:tcW w:w="3402" w:type="dxa"/>
            <w:vAlign w:val="center"/>
          </w:tcPr>
          <w:p w:rsidR="006113A7" w:rsidRPr="00C210B3" w:rsidRDefault="00C210B3" w:rsidP="006503BF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Прием испытаний комплекса ГТО - 1, 2, 3, 4 ступень</w:t>
            </w:r>
          </w:p>
        </w:tc>
        <w:tc>
          <w:tcPr>
            <w:tcW w:w="2268" w:type="dxa"/>
            <w:vAlign w:val="center"/>
          </w:tcPr>
          <w:p w:rsidR="00C210B3" w:rsidRPr="00C210B3" w:rsidRDefault="00C210B3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 xml:space="preserve">СОШ №2 </w:t>
            </w:r>
          </w:p>
          <w:p w:rsidR="006113A7" w:rsidRPr="00C210B3" w:rsidRDefault="00C210B3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 xml:space="preserve"> г. Жуков</w:t>
            </w:r>
          </w:p>
        </w:tc>
        <w:tc>
          <w:tcPr>
            <w:tcW w:w="2863" w:type="dxa"/>
            <w:vAlign w:val="center"/>
          </w:tcPr>
          <w:p w:rsidR="00C210B3" w:rsidRPr="00C210B3" w:rsidRDefault="00C210B3" w:rsidP="006503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Тренер – преподаватель</w:t>
            </w:r>
          </w:p>
          <w:p w:rsidR="00C210B3" w:rsidRPr="00C210B3" w:rsidRDefault="00C210B3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C210B3" w:rsidRPr="00C210B3" w:rsidRDefault="00C210B3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6113A7" w:rsidRPr="00C210B3" w:rsidRDefault="00C210B3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Побережная Н.А</w:t>
            </w:r>
          </w:p>
        </w:tc>
      </w:tr>
      <w:tr w:rsidR="0017291D" w:rsidRPr="00854346" w:rsidTr="006503BF">
        <w:trPr>
          <w:trHeight w:val="90"/>
        </w:trPr>
        <w:tc>
          <w:tcPr>
            <w:tcW w:w="1526" w:type="dxa"/>
          </w:tcPr>
          <w:p w:rsidR="0017291D" w:rsidRPr="006503BF" w:rsidRDefault="00C210B3" w:rsidP="006503BF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6503BF">
              <w:rPr>
                <w:rFonts w:ascii="Times New Roman" w:hAnsi="Times New Roman"/>
                <w:sz w:val="24"/>
                <w:szCs w:val="24"/>
              </w:rPr>
              <w:t>5-8 марта</w:t>
            </w:r>
          </w:p>
        </w:tc>
        <w:tc>
          <w:tcPr>
            <w:tcW w:w="3402" w:type="dxa"/>
          </w:tcPr>
          <w:p w:rsidR="0017291D" w:rsidRPr="006503BF" w:rsidRDefault="00C210B3" w:rsidP="006503BF">
            <w:pPr>
              <w:widowControl w:val="0"/>
              <w:shd w:val="clear" w:color="auto" w:fill="FFFFFF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6503BF">
              <w:rPr>
                <w:rFonts w:ascii="Times New Roman" w:hAnsi="Times New Roman"/>
                <w:sz w:val="24"/>
                <w:szCs w:val="24"/>
              </w:rPr>
              <w:t>Первенство Калужской области по баскетболу среди юношей 2008-09 г.р.</w:t>
            </w:r>
          </w:p>
        </w:tc>
        <w:tc>
          <w:tcPr>
            <w:tcW w:w="2268" w:type="dxa"/>
            <w:vAlign w:val="center"/>
          </w:tcPr>
          <w:p w:rsidR="0017291D" w:rsidRPr="006503BF" w:rsidRDefault="00C210B3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3BF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6503BF">
              <w:rPr>
                <w:rFonts w:ascii="Times New Roman" w:hAnsi="Times New Roman"/>
                <w:sz w:val="24"/>
                <w:szCs w:val="24"/>
              </w:rPr>
              <w:t>Товарково</w:t>
            </w:r>
            <w:proofErr w:type="spellEnd"/>
          </w:p>
        </w:tc>
        <w:tc>
          <w:tcPr>
            <w:tcW w:w="2863" w:type="dxa"/>
          </w:tcPr>
          <w:p w:rsidR="00C210B3" w:rsidRPr="006503BF" w:rsidRDefault="00C210B3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03BF">
              <w:rPr>
                <w:rFonts w:ascii="Times New Roman" w:hAnsi="Times New Roman"/>
                <w:sz w:val="24"/>
                <w:szCs w:val="24"/>
              </w:rPr>
              <w:t xml:space="preserve">Директор «ЦДО им. Маршала </w:t>
            </w:r>
          </w:p>
          <w:p w:rsidR="00C210B3" w:rsidRPr="006503BF" w:rsidRDefault="00C210B3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03BF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C210B3" w:rsidRPr="006503BF" w:rsidRDefault="00C210B3" w:rsidP="006503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03BF">
              <w:rPr>
                <w:rFonts w:ascii="Times New Roman" w:hAnsi="Times New Roman"/>
                <w:sz w:val="24"/>
                <w:szCs w:val="24"/>
              </w:rPr>
              <w:t>Ю.Н. Сомин</w:t>
            </w:r>
          </w:p>
          <w:p w:rsidR="00C210B3" w:rsidRPr="006503BF" w:rsidRDefault="00C210B3" w:rsidP="006503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03BF">
              <w:rPr>
                <w:rFonts w:ascii="Times New Roman" w:hAnsi="Times New Roman"/>
                <w:sz w:val="24"/>
                <w:szCs w:val="24"/>
              </w:rPr>
              <w:t>Тренера – преподаватели</w:t>
            </w:r>
          </w:p>
          <w:p w:rsidR="00C210B3" w:rsidRPr="006503BF" w:rsidRDefault="00C210B3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03BF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C210B3" w:rsidRPr="006503BF" w:rsidRDefault="00C210B3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03BF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17291D" w:rsidRPr="006503BF" w:rsidRDefault="00C210B3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03BF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503BF">
              <w:rPr>
                <w:rFonts w:ascii="Times New Roman" w:hAnsi="Times New Roman"/>
                <w:sz w:val="24"/>
                <w:szCs w:val="24"/>
              </w:rPr>
              <w:t>Долматов</w:t>
            </w:r>
            <w:proofErr w:type="spellEnd"/>
          </w:p>
          <w:p w:rsidR="00C210B3" w:rsidRPr="006503BF" w:rsidRDefault="00C210B3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03BF">
              <w:rPr>
                <w:rFonts w:ascii="Times New Roman" w:hAnsi="Times New Roman"/>
                <w:sz w:val="24"/>
                <w:szCs w:val="24"/>
              </w:rPr>
              <w:t>А.В. Чернов</w:t>
            </w:r>
          </w:p>
        </w:tc>
      </w:tr>
      <w:tr w:rsidR="0017291D" w:rsidRPr="00854346" w:rsidTr="006503BF">
        <w:trPr>
          <w:trHeight w:val="2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6503BF" w:rsidRDefault="00C210B3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03BF">
              <w:rPr>
                <w:rFonts w:ascii="Times New Roman" w:hAnsi="Times New Roman"/>
                <w:sz w:val="24"/>
                <w:szCs w:val="24"/>
              </w:rPr>
              <w:t>07 ма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6503BF" w:rsidRDefault="00C210B3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03BF">
              <w:rPr>
                <w:rFonts w:ascii="Times New Roman" w:hAnsi="Times New Roman"/>
                <w:sz w:val="24"/>
                <w:szCs w:val="24"/>
              </w:rPr>
              <w:t>Полуфинальные игры Школьной лиги «</w:t>
            </w:r>
            <w:proofErr w:type="spellStart"/>
            <w:r w:rsidRPr="006503BF">
              <w:rPr>
                <w:rFonts w:ascii="Times New Roman" w:hAnsi="Times New Roman"/>
                <w:sz w:val="24"/>
                <w:szCs w:val="24"/>
              </w:rPr>
              <w:t>Локобаскет</w:t>
            </w:r>
            <w:proofErr w:type="spellEnd"/>
            <w:r w:rsidRPr="006503BF">
              <w:rPr>
                <w:rFonts w:ascii="Times New Roman" w:hAnsi="Times New Roman"/>
                <w:sz w:val="24"/>
                <w:szCs w:val="24"/>
              </w:rPr>
              <w:t>» - юнош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6503BF" w:rsidRDefault="00C210B3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3BF">
              <w:rPr>
                <w:rFonts w:ascii="Times New Roman" w:hAnsi="Times New Roman"/>
                <w:sz w:val="24"/>
                <w:szCs w:val="24"/>
              </w:rPr>
              <w:t>г. Калуг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B3" w:rsidRPr="006503BF" w:rsidRDefault="00C210B3" w:rsidP="006503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03BF">
              <w:rPr>
                <w:rFonts w:ascii="Times New Roman" w:hAnsi="Times New Roman"/>
                <w:sz w:val="24"/>
                <w:szCs w:val="24"/>
              </w:rPr>
              <w:t>Тренер – преподаватель</w:t>
            </w:r>
          </w:p>
          <w:p w:rsidR="00C210B3" w:rsidRPr="006503BF" w:rsidRDefault="00C210B3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03BF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C210B3" w:rsidRPr="006503BF" w:rsidRDefault="00C210B3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03BF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17291D" w:rsidRPr="006503BF" w:rsidRDefault="00C210B3" w:rsidP="006503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03BF">
              <w:rPr>
                <w:rFonts w:ascii="Times New Roman" w:hAnsi="Times New Roman"/>
                <w:sz w:val="24"/>
                <w:szCs w:val="24"/>
              </w:rPr>
              <w:t>Побережная Н.А</w:t>
            </w:r>
          </w:p>
        </w:tc>
      </w:tr>
      <w:tr w:rsidR="006113A7" w:rsidRPr="00854346" w:rsidTr="006503BF">
        <w:trPr>
          <w:trHeight w:val="2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7" w:rsidRPr="006503BF" w:rsidRDefault="00BF5905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03BF">
              <w:rPr>
                <w:rFonts w:ascii="Times New Roman" w:hAnsi="Times New Roman"/>
                <w:sz w:val="24"/>
                <w:szCs w:val="24"/>
              </w:rPr>
              <w:t>11 ма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7" w:rsidRPr="006503BF" w:rsidRDefault="00BF5905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03BF">
              <w:rPr>
                <w:rFonts w:ascii="Times New Roman" w:hAnsi="Times New Roman"/>
                <w:sz w:val="24"/>
                <w:szCs w:val="24"/>
              </w:rPr>
              <w:t xml:space="preserve">Соревнования по волейболу в зачет Спартакиады </w:t>
            </w:r>
            <w:proofErr w:type="gramStart"/>
            <w:r w:rsidRPr="006503B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503BF">
              <w:rPr>
                <w:rFonts w:ascii="Times New Roman" w:hAnsi="Times New Roman"/>
                <w:sz w:val="24"/>
                <w:szCs w:val="24"/>
              </w:rPr>
              <w:t xml:space="preserve"> – основные 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7" w:rsidRPr="006503BF" w:rsidRDefault="00BF5905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3BF">
              <w:rPr>
                <w:rFonts w:ascii="Times New Roman" w:hAnsi="Times New Roman"/>
                <w:sz w:val="24"/>
                <w:szCs w:val="24"/>
              </w:rPr>
              <w:t>г. Жуков, с/зал КНИРТ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5" w:rsidRPr="006503BF" w:rsidRDefault="00BF5905" w:rsidP="006503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03BF">
              <w:rPr>
                <w:rFonts w:ascii="Times New Roman" w:hAnsi="Times New Roman"/>
                <w:sz w:val="24"/>
                <w:szCs w:val="24"/>
              </w:rPr>
              <w:t>Тренер – преподаватель</w:t>
            </w:r>
          </w:p>
          <w:p w:rsidR="00BF5905" w:rsidRPr="006503BF" w:rsidRDefault="00BF5905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03BF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BF5905" w:rsidRPr="006503BF" w:rsidRDefault="00BF5905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03BF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6113A7" w:rsidRPr="006503BF" w:rsidRDefault="00BF5905" w:rsidP="006503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03BF">
              <w:rPr>
                <w:rFonts w:ascii="Times New Roman" w:hAnsi="Times New Roman"/>
                <w:sz w:val="24"/>
                <w:szCs w:val="24"/>
              </w:rPr>
              <w:t>Побережная Н.А</w:t>
            </w:r>
          </w:p>
        </w:tc>
      </w:tr>
      <w:tr w:rsidR="0017291D" w:rsidRPr="00854346" w:rsidTr="006503BF">
        <w:trPr>
          <w:trHeight w:val="9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6503BF" w:rsidRDefault="00BF5905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03BF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6503BF" w:rsidRDefault="00BF5905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03BF">
              <w:rPr>
                <w:rFonts w:ascii="Times New Roman" w:hAnsi="Times New Roman"/>
                <w:sz w:val="24"/>
                <w:szCs w:val="24"/>
              </w:rPr>
              <w:t>Фестиваль ГТО, (1 класс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1D" w:rsidRPr="006503BF" w:rsidRDefault="00BF5905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3BF">
              <w:rPr>
                <w:rFonts w:ascii="Times New Roman" w:hAnsi="Times New Roman"/>
                <w:sz w:val="24"/>
                <w:szCs w:val="24"/>
              </w:rPr>
              <w:t>г. Жуков, с/зал КНИРТ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5" w:rsidRPr="006503BF" w:rsidRDefault="00BF5905" w:rsidP="006503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03BF">
              <w:rPr>
                <w:rFonts w:ascii="Times New Roman" w:hAnsi="Times New Roman"/>
                <w:sz w:val="24"/>
                <w:szCs w:val="24"/>
              </w:rPr>
              <w:t>Тренер – преподаватель</w:t>
            </w:r>
          </w:p>
          <w:p w:rsidR="00BF5905" w:rsidRPr="006503BF" w:rsidRDefault="00BF5905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03BF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BF5905" w:rsidRPr="006503BF" w:rsidRDefault="00BF5905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03BF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37575A" w:rsidRPr="006503BF" w:rsidRDefault="00BF5905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03BF">
              <w:rPr>
                <w:rFonts w:ascii="Times New Roman" w:hAnsi="Times New Roman"/>
                <w:sz w:val="24"/>
                <w:szCs w:val="24"/>
              </w:rPr>
              <w:t>Побережная Н.А</w:t>
            </w:r>
          </w:p>
          <w:p w:rsidR="00BF5905" w:rsidRPr="006503BF" w:rsidRDefault="00BF5905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03BF">
              <w:rPr>
                <w:rFonts w:ascii="Times New Roman" w:hAnsi="Times New Roman"/>
                <w:sz w:val="24"/>
                <w:szCs w:val="24"/>
              </w:rPr>
              <w:t>Мантрова</w:t>
            </w:r>
            <w:proofErr w:type="spellEnd"/>
            <w:r w:rsidRPr="006503BF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</w:tr>
      <w:tr w:rsidR="006113A7" w:rsidRPr="00854346" w:rsidTr="006503BF">
        <w:trPr>
          <w:trHeight w:val="9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7" w:rsidRPr="006503BF" w:rsidRDefault="00BF5905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03BF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7" w:rsidRPr="006503BF" w:rsidRDefault="00BF5905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03BF">
              <w:rPr>
                <w:rFonts w:ascii="Times New Roman" w:hAnsi="Times New Roman"/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7" w:rsidRPr="006503BF" w:rsidRDefault="00BF5905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3BF">
              <w:rPr>
                <w:rFonts w:ascii="Times New Roman" w:hAnsi="Times New Roman"/>
                <w:sz w:val="24"/>
                <w:szCs w:val="24"/>
              </w:rPr>
              <w:t>г. Жук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5" w:rsidRPr="006503BF" w:rsidRDefault="00BF5905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03BF">
              <w:rPr>
                <w:rFonts w:ascii="Times New Roman" w:hAnsi="Times New Roman"/>
                <w:sz w:val="24"/>
                <w:szCs w:val="24"/>
              </w:rPr>
              <w:t>Методист «ЦДО им. Маршала  Г.К. Жукова»</w:t>
            </w:r>
          </w:p>
          <w:p w:rsidR="006113A7" w:rsidRPr="006503BF" w:rsidRDefault="00BF5905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03BF">
              <w:rPr>
                <w:rFonts w:ascii="Times New Roman" w:hAnsi="Times New Roman"/>
                <w:sz w:val="24"/>
                <w:szCs w:val="24"/>
              </w:rPr>
              <w:t>Сафронова Н.</w:t>
            </w:r>
            <w:proofErr w:type="gramStart"/>
            <w:r w:rsidRPr="006503B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6113A7" w:rsidRPr="00854346" w:rsidTr="006503BF">
        <w:trPr>
          <w:trHeight w:val="19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7" w:rsidRPr="006113A7" w:rsidRDefault="00BF5905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2694">
              <w:rPr>
                <w:rFonts w:ascii="Times New Roman" w:hAnsi="Times New Roman"/>
                <w:sz w:val="24"/>
                <w:szCs w:val="24"/>
              </w:rPr>
              <w:t>14-15 ма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7" w:rsidRPr="006113A7" w:rsidRDefault="00BF5905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2694">
              <w:rPr>
                <w:rFonts w:ascii="Times New Roman" w:hAnsi="Times New Roman"/>
                <w:sz w:val="24"/>
                <w:szCs w:val="24"/>
              </w:rPr>
              <w:t>Кубок Губернатора по настольному тенни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7" w:rsidRPr="006113A7" w:rsidRDefault="00BF5905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94">
              <w:rPr>
                <w:rFonts w:ascii="Times New Roman" w:hAnsi="Times New Roman"/>
                <w:sz w:val="24"/>
                <w:szCs w:val="24"/>
              </w:rPr>
              <w:t>г. Боровск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5" w:rsidRPr="00C210B3" w:rsidRDefault="00BF5905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ЦДО им. Маршала  </w:t>
            </w:r>
            <w:r w:rsidRPr="00C210B3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6113A7" w:rsidRDefault="00BF5905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Сафронова Н.</w:t>
            </w:r>
            <w:proofErr w:type="gramStart"/>
            <w:r w:rsidRPr="0085434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BF5905" w:rsidRPr="00C210B3" w:rsidRDefault="00BF5905" w:rsidP="006503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Тренер – преподаватель</w:t>
            </w:r>
          </w:p>
          <w:p w:rsidR="00BF5905" w:rsidRPr="00C210B3" w:rsidRDefault="00BF5905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BF5905" w:rsidRPr="00C210B3" w:rsidRDefault="00BF5905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BF5905" w:rsidRPr="006113A7" w:rsidRDefault="00BF5905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а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6113A7" w:rsidRPr="00854346" w:rsidTr="006503BF">
        <w:trPr>
          <w:trHeight w:val="9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7" w:rsidRPr="006113A7" w:rsidRDefault="00B1212D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2694"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7" w:rsidRPr="006113A7" w:rsidRDefault="00B1212D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2694">
              <w:rPr>
                <w:rFonts w:ascii="Times New Roman" w:hAnsi="Times New Roman"/>
                <w:sz w:val="24"/>
                <w:szCs w:val="24"/>
              </w:rPr>
              <w:t>Финальные игры Школьной лиги «</w:t>
            </w:r>
            <w:proofErr w:type="spellStart"/>
            <w:r w:rsidRPr="00AD2694">
              <w:rPr>
                <w:rFonts w:ascii="Times New Roman" w:hAnsi="Times New Roman"/>
                <w:sz w:val="24"/>
                <w:szCs w:val="24"/>
              </w:rPr>
              <w:t>Локобаскет</w:t>
            </w:r>
            <w:proofErr w:type="spellEnd"/>
            <w:r w:rsidRPr="00AD2694">
              <w:rPr>
                <w:rFonts w:ascii="Times New Roman" w:hAnsi="Times New Roman"/>
                <w:sz w:val="24"/>
                <w:szCs w:val="24"/>
              </w:rPr>
              <w:t>» - юнош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7" w:rsidRPr="006113A7" w:rsidRDefault="00B1212D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94">
              <w:rPr>
                <w:rFonts w:ascii="Times New Roman" w:hAnsi="Times New Roman"/>
                <w:sz w:val="24"/>
                <w:szCs w:val="24"/>
              </w:rPr>
              <w:t>г. Калуг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2D" w:rsidRPr="00C210B3" w:rsidRDefault="00B1212D" w:rsidP="006503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Тренер – преподаватель</w:t>
            </w:r>
          </w:p>
          <w:p w:rsidR="00B1212D" w:rsidRPr="00C210B3" w:rsidRDefault="00B1212D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B1212D" w:rsidRPr="00C210B3" w:rsidRDefault="00B1212D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6113A7" w:rsidRPr="006113A7" w:rsidRDefault="00B1212D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6113A7" w:rsidRPr="00854346" w:rsidTr="006503BF">
        <w:trPr>
          <w:trHeight w:val="9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7" w:rsidRPr="006113A7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2694">
              <w:rPr>
                <w:rFonts w:ascii="Times New Roman" w:hAnsi="Times New Roman"/>
                <w:sz w:val="24"/>
                <w:szCs w:val="24"/>
              </w:rPr>
              <w:t>19-23 ма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7" w:rsidRPr="006113A7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2694">
              <w:rPr>
                <w:rFonts w:ascii="Times New Roman" w:hAnsi="Times New Roman"/>
                <w:sz w:val="24"/>
                <w:szCs w:val="24"/>
              </w:rPr>
              <w:t xml:space="preserve">Чемпионат России по </w:t>
            </w:r>
            <w:proofErr w:type="spellStart"/>
            <w:r w:rsidRPr="00AD2694">
              <w:rPr>
                <w:rFonts w:ascii="Times New Roman" w:hAnsi="Times New Roman"/>
                <w:sz w:val="24"/>
                <w:szCs w:val="24"/>
              </w:rPr>
              <w:t>полиатлону</w:t>
            </w:r>
            <w:proofErr w:type="spellEnd"/>
            <w:r w:rsidRPr="00AD2694">
              <w:rPr>
                <w:rFonts w:ascii="Times New Roman" w:hAnsi="Times New Roman"/>
                <w:sz w:val="24"/>
                <w:szCs w:val="24"/>
              </w:rPr>
              <w:t xml:space="preserve"> (4-борье с бег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7" w:rsidRPr="006113A7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94">
              <w:rPr>
                <w:rFonts w:ascii="Times New Roman" w:hAnsi="Times New Roman"/>
                <w:sz w:val="24"/>
                <w:szCs w:val="24"/>
              </w:rPr>
              <w:t>г. Калуг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F" w:rsidRPr="00C210B3" w:rsidRDefault="006503BF" w:rsidP="006503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Тренер – преподаватель</w:t>
            </w:r>
          </w:p>
          <w:p w:rsidR="006503BF" w:rsidRPr="00C210B3" w:rsidRDefault="006503BF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6503BF" w:rsidRPr="00C210B3" w:rsidRDefault="006503BF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6113A7" w:rsidRPr="006113A7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ыкина</w:t>
            </w:r>
            <w:proofErr w:type="spellEnd"/>
          </w:p>
        </w:tc>
      </w:tr>
      <w:tr w:rsidR="0037575A" w:rsidRPr="00854346" w:rsidTr="006503BF">
        <w:trPr>
          <w:trHeight w:val="28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5A" w:rsidRPr="006113A7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5A" w:rsidRPr="006113A7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2694">
              <w:rPr>
                <w:rFonts w:ascii="Times New Roman" w:hAnsi="Times New Roman"/>
                <w:sz w:val="24"/>
                <w:szCs w:val="24"/>
              </w:rPr>
              <w:t xml:space="preserve">Отборочные игры по волейболу в зачет Спартакиады </w:t>
            </w:r>
            <w:proofErr w:type="gramStart"/>
            <w:r w:rsidRPr="00AD269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D2694">
              <w:rPr>
                <w:rFonts w:ascii="Times New Roman" w:hAnsi="Times New Roman"/>
                <w:sz w:val="24"/>
                <w:szCs w:val="24"/>
              </w:rPr>
              <w:t xml:space="preserve"> ОУ Калуж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5A" w:rsidRPr="006113A7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94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F" w:rsidRPr="00C210B3" w:rsidRDefault="006503BF" w:rsidP="006503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Тренер – преподаватель</w:t>
            </w:r>
          </w:p>
          <w:p w:rsidR="006503BF" w:rsidRPr="00C210B3" w:rsidRDefault="006503BF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6503BF" w:rsidRPr="00C210B3" w:rsidRDefault="006503BF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37575A" w:rsidRPr="006113A7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режная Н.А.</w:t>
            </w:r>
          </w:p>
        </w:tc>
      </w:tr>
      <w:tr w:rsidR="00BF5905" w:rsidRPr="00854346" w:rsidTr="006503BF">
        <w:trPr>
          <w:trHeight w:val="9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5" w:rsidRPr="006113A7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2694">
              <w:rPr>
                <w:rFonts w:ascii="Times New Roman" w:hAnsi="Times New Roman"/>
                <w:sz w:val="24"/>
                <w:szCs w:val="24"/>
              </w:rPr>
              <w:t>17-22 ма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5" w:rsidRPr="006113A7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2694">
              <w:rPr>
                <w:rFonts w:ascii="Times New Roman" w:hAnsi="Times New Roman"/>
                <w:sz w:val="24"/>
                <w:szCs w:val="24"/>
              </w:rPr>
              <w:t xml:space="preserve">Первенство ЦФО по настольному теннис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D2694">
              <w:rPr>
                <w:rFonts w:ascii="Times New Roman" w:hAnsi="Times New Roman"/>
                <w:sz w:val="24"/>
                <w:szCs w:val="24"/>
              </w:rPr>
              <w:lastRenderedPageBreak/>
              <w:t>(до 16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5" w:rsidRPr="006113A7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94">
              <w:rPr>
                <w:rFonts w:ascii="Times New Roman" w:hAnsi="Times New Roman"/>
                <w:sz w:val="24"/>
                <w:szCs w:val="24"/>
              </w:rPr>
              <w:lastRenderedPageBreak/>
              <w:t>г. Рыбинск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F" w:rsidRPr="00C210B3" w:rsidRDefault="006503BF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ЦДО им. Маршала  </w:t>
            </w:r>
            <w:r w:rsidRPr="00C210B3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6503BF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lastRenderedPageBreak/>
              <w:t>Сафронова Н.</w:t>
            </w:r>
            <w:proofErr w:type="gramStart"/>
            <w:r w:rsidRPr="0085434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6503BF" w:rsidRPr="00C210B3" w:rsidRDefault="006503BF" w:rsidP="006503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Тренер – преподаватель</w:t>
            </w:r>
          </w:p>
          <w:p w:rsidR="006503BF" w:rsidRPr="00C210B3" w:rsidRDefault="006503BF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6503BF" w:rsidRPr="00C210B3" w:rsidRDefault="006503BF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BF5905" w:rsidRPr="006113A7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а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BF5905" w:rsidRPr="00854346" w:rsidTr="006503BF">
        <w:trPr>
          <w:trHeight w:val="9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5" w:rsidRPr="006113A7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2694">
              <w:rPr>
                <w:rFonts w:ascii="Times New Roman" w:hAnsi="Times New Roman"/>
                <w:sz w:val="24"/>
                <w:szCs w:val="24"/>
              </w:rPr>
              <w:lastRenderedPageBreak/>
              <w:t>15 ма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5" w:rsidRPr="006113A7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2694">
              <w:rPr>
                <w:rFonts w:ascii="Times New Roman" w:hAnsi="Times New Roman"/>
                <w:sz w:val="24"/>
                <w:szCs w:val="24"/>
              </w:rPr>
              <w:t>Турнир городов России по баскетболу девочки 2009 г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5" w:rsidRPr="006113A7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94">
              <w:rPr>
                <w:rFonts w:ascii="Times New Roman" w:hAnsi="Times New Roman"/>
                <w:sz w:val="24"/>
                <w:szCs w:val="24"/>
              </w:rPr>
              <w:t>г. Жуков, с/зал КНИРТ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F" w:rsidRPr="00C210B3" w:rsidRDefault="006503BF" w:rsidP="006503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Тренер – преподаватель</w:t>
            </w:r>
          </w:p>
          <w:p w:rsidR="006503BF" w:rsidRPr="00C210B3" w:rsidRDefault="006503BF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6503BF" w:rsidRPr="00C210B3" w:rsidRDefault="006503BF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BF5905" w:rsidRPr="006113A7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</w:tr>
      <w:tr w:rsidR="00BF5905" w:rsidRPr="00854346" w:rsidTr="006503BF">
        <w:trPr>
          <w:trHeight w:val="2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5" w:rsidRPr="006113A7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2694">
              <w:rPr>
                <w:rFonts w:ascii="Times New Roman" w:hAnsi="Times New Roman"/>
                <w:sz w:val="24"/>
                <w:szCs w:val="24"/>
              </w:rPr>
              <w:t>19 ма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5" w:rsidRPr="006113A7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2694">
              <w:rPr>
                <w:rFonts w:ascii="Times New Roman" w:hAnsi="Times New Roman"/>
                <w:sz w:val="24"/>
                <w:szCs w:val="24"/>
              </w:rPr>
              <w:t>Фестиваль – конкурс «</w:t>
            </w:r>
            <w:proofErr w:type="spellStart"/>
            <w:r w:rsidRPr="00AD2694">
              <w:rPr>
                <w:rFonts w:ascii="Times New Roman" w:hAnsi="Times New Roman"/>
                <w:sz w:val="24"/>
                <w:szCs w:val="24"/>
              </w:rPr>
              <w:t>Бардовская</w:t>
            </w:r>
            <w:proofErr w:type="spellEnd"/>
            <w:r w:rsidRPr="00AD2694">
              <w:rPr>
                <w:rFonts w:ascii="Times New Roman" w:hAnsi="Times New Roman"/>
                <w:sz w:val="24"/>
                <w:szCs w:val="24"/>
              </w:rPr>
              <w:t xml:space="preserve"> пес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5" w:rsidRPr="006113A7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94">
              <w:rPr>
                <w:rFonts w:ascii="Times New Roman" w:hAnsi="Times New Roman"/>
                <w:sz w:val="24"/>
                <w:szCs w:val="24"/>
              </w:rPr>
              <w:t>г. Жук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F" w:rsidRPr="00C210B3" w:rsidRDefault="006503BF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ЦДО им. Маршала  </w:t>
            </w:r>
            <w:r w:rsidRPr="00C210B3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BF5905" w:rsidRPr="006113A7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Сафронова Н.</w:t>
            </w:r>
            <w:proofErr w:type="gramStart"/>
            <w:r w:rsidRPr="0085434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BF5905" w:rsidRPr="00854346" w:rsidTr="006503BF">
        <w:trPr>
          <w:trHeight w:val="9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5" w:rsidRPr="006113A7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, 26 ма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5" w:rsidRPr="006113A7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2694">
              <w:rPr>
                <w:rFonts w:ascii="Times New Roman" w:hAnsi="Times New Roman"/>
                <w:sz w:val="24"/>
                <w:szCs w:val="24"/>
              </w:rPr>
              <w:t>Фестиваль среди обучающихся</w:t>
            </w:r>
            <w:proofErr w:type="gramStart"/>
            <w:r w:rsidRPr="00AD269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AD2694">
              <w:rPr>
                <w:rFonts w:ascii="Times New Roman" w:hAnsi="Times New Roman"/>
                <w:sz w:val="24"/>
                <w:szCs w:val="24"/>
              </w:rPr>
              <w:t>/С «Сказ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5" w:rsidRPr="006113A7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94">
              <w:rPr>
                <w:rFonts w:ascii="Times New Roman" w:hAnsi="Times New Roman"/>
                <w:sz w:val="24"/>
                <w:szCs w:val="24"/>
              </w:rPr>
              <w:t>г. Жуков, с/зал КНИРТ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F" w:rsidRPr="00C210B3" w:rsidRDefault="006503BF" w:rsidP="006503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/>
                <w:sz w:val="24"/>
                <w:szCs w:val="24"/>
              </w:rPr>
              <w:t>а – преподавателя</w:t>
            </w:r>
          </w:p>
          <w:p w:rsidR="006503BF" w:rsidRPr="00C210B3" w:rsidRDefault="006503BF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6503BF" w:rsidRPr="00C210B3" w:rsidRDefault="006503BF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10B3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BF5905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6503BF" w:rsidRPr="006113A7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режная Н.А.</w:t>
            </w:r>
          </w:p>
        </w:tc>
      </w:tr>
      <w:tr w:rsidR="00BF5905" w:rsidRPr="00854346" w:rsidTr="006503BF">
        <w:trPr>
          <w:trHeight w:val="1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5" w:rsidRPr="006113A7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2694">
              <w:rPr>
                <w:rFonts w:ascii="Times New Roman" w:hAnsi="Times New Roman"/>
                <w:sz w:val="24"/>
                <w:szCs w:val="24"/>
              </w:rPr>
              <w:t>26-29 ма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5" w:rsidRPr="006113A7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2694">
              <w:rPr>
                <w:rFonts w:ascii="Times New Roman" w:hAnsi="Times New Roman"/>
                <w:sz w:val="24"/>
                <w:szCs w:val="24"/>
              </w:rPr>
              <w:t>Первенство Калужской области по баскетболу среди юношей 2006-07 г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5" w:rsidRPr="006113A7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694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F" w:rsidRPr="00854346" w:rsidRDefault="006503BF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Директор «ЦДО им. Маршала </w:t>
            </w:r>
          </w:p>
          <w:p w:rsidR="006503BF" w:rsidRPr="00854346" w:rsidRDefault="006503BF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6503BF" w:rsidRDefault="006503BF" w:rsidP="006503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Ю.Н. Сомин</w:t>
            </w:r>
          </w:p>
          <w:p w:rsidR="006503BF" w:rsidRPr="00854346" w:rsidRDefault="006503BF" w:rsidP="006503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/>
                <w:sz w:val="24"/>
                <w:szCs w:val="24"/>
              </w:rPr>
              <w:t>а – преподаватели</w:t>
            </w:r>
          </w:p>
          <w:p w:rsidR="006503BF" w:rsidRPr="00854346" w:rsidRDefault="006503BF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 xml:space="preserve">«ЦДО им. Маршала </w:t>
            </w:r>
          </w:p>
          <w:p w:rsidR="006503BF" w:rsidRPr="00854346" w:rsidRDefault="006503BF" w:rsidP="006503BF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4346">
              <w:rPr>
                <w:rFonts w:ascii="Times New Roman" w:hAnsi="Times New Roman"/>
                <w:sz w:val="24"/>
                <w:szCs w:val="24"/>
              </w:rPr>
              <w:t>Г.К. Жукова»</w:t>
            </w:r>
          </w:p>
          <w:p w:rsidR="006503BF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матов</w:t>
            </w:r>
            <w:proofErr w:type="spellEnd"/>
          </w:p>
          <w:p w:rsidR="00BF5905" w:rsidRPr="006113A7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Чернов</w:t>
            </w:r>
          </w:p>
        </w:tc>
      </w:tr>
      <w:tr w:rsidR="006503BF" w:rsidRPr="00854346" w:rsidTr="006503BF">
        <w:trPr>
          <w:trHeight w:val="1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F" w:rsidRPr="006113A7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F" w:rsidRPr="006113A7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F" w:rsidRPr="006113A7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F" w:rsidRPr="006113A7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3BF" w:rsidRPr="00854346" w:rsidTr="006503BF">
        <w:trPr>
          <w:trHeight w:val="1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F" w:rsidRPr="006113A7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F" w:rsidRPr="006113A7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F" w:rsidRPr="006113A7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F" w:rsidRPr="006113A7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3BF" w:rsidRPr="00854346" w:rsidTr="006503BF">
        <w:trPr>
          <w:trHeight w:val="1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F" w:rsidRPr="006113A7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F" w:rsidRPr="006113A7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F" w:rsidRPr="006113A7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F" w:rsidRPr="006113A7" w:rsidRDefault="006503BF" w:rsidP="006503BF">
            <w:pPr>
              <w:tabs>
                <w:tab w:val="left" w:pos="142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1070" w:rsidRDefault="00A31070" w:rsidP="00854346">
      <w:pPr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</w:p>
    <w:p w:rsidR="00A31070" w:rsidRDefault="00A31070" w:rsidP="00854346">
      <w:pPr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</w:p>
    <w:p w:rsidR="00A31070" w:rsidRPr="00854346" w:rsidRDefault="00A31070" w:rsidP="00854346">
      <w:pPr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</w:p>
    <w:p w:rsidR="00866335" w:rsidRPr="00854346" w:rsidRDefault="00866335" w:rsidP="00854346">
      <w:pPr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</w:p>
    <w:p w:rsidR="00D001DC" w:rsidRPr="00854346" w:rsidRDefault="00D001DC" w:rsidP="008543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54346">
        <w:rPr>
          <w:rFonts w:ascii="Times New Roman" w:hAnsi="Times New Roman"/>
          <w:sz w:val="24"/>
          <w:szCs w:val="24"/>
        </w:rPr>
        <w:t xml:space="preserve">Заведующий   отделом     </w:t>
      </w:r>
      <w:r w:rsidR="00866335" w:rsidRPr="00854346">
        <w:rPr>
          <w:rFonts w:ascii="Times New Roman" w:hAnsi="Times New Roman"/>
          <w:sz w:val="24"/>
          <w:szCs w:val="24"/>
        </w:rPr>
        <w:t xml:space="preserve">          </w:t>
      </w:r>
      <w:r w:rsidRPr="00854346">
        <w:rPr>
          <w:rFonts w:ascii="Times New Roman" w:hAnsi="Times New Roman"/>
          <w:sz w:val="24"/>
          <w:szCs w:val="24"/>
        </w:rPr>
        <w:t xml:space="preserve">      </w:t>
      </w:r>
      <w:r w:rsidR="009F7A54" w:rsidRPr="00854346">
        <w:rPr>
          <w:rFonts w:ascii="Times New Roman" w:hAnsi="Times New Roman"/>
          <w:noProof/>
          <w:sz w:val="24"/>
          <w:szCs w:val="24"/>
          <w:lang w:eastAsia="ru-RU"/>
        </w:rPr>
        <w:t xml:space="preserve">          </w:t>
      </w:r>
      <w:r w:rsidR="000A57E0" w:rsidRPr="00854346">
        <w:rPr>
          <w:rFonts w:ascii="Times New Roman" w:hAnsi="Times New Roman"/>
          <w:noProof/>
          <w:sz w:val="24"/>
          <w:szCs w:val="24"/>
          <w:lang w:eastAsia="ru-RU"/>
        </w:rPr>
        <w:t xml:space="preserve">      </w:t>
      </w:r>
      <w:r w:rsidR="009F7A54" w:rsidRPr="0085434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854346">
        <w:rPr>
          <w:rFonts w:ascii="Times New Roman" w:hAnsi="Times New Roman"/>
          <w:sz w:val="24"/>
          <w:szCs w:val="24"/>
        </w:rPr>
        <w:t xml:space="preserve"> </w:t>
      </w:r>
      <w:r w:rsidR="00854346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854346">
        <w:rPr>
          <w:rFonts w:ascii="Times New Roman" w:hAnsi="Times New Roman"/>
          <w:sz w:val="24"/>
          <w:szCs w:val="24"/>
        </w:rPr>
        <w:t xml:space="preserve">              Н.Г. </w:t>
      </w:r>
      <w:proofErr w:type="spellStart"/>
      <w:r w:rsidRPr="00854346">
        <w:rPr>
          <w:rFonts w:ascii="Times New Roman" w:hAnsi="Times New Roman"/>
          <w:sz w:val="24"/>
          <w:szCs w:val="24"/>
        </w:rPr>
        <w:t>Чупрунова</w:t>
      </w:r>
      <w:proofErr w:type="spellEnd"/>
    </w:p>
    <w:p w:rsidR="00D001DC" w:rsidRPr="00854346" w:rsidRDefault="00D001DC" w:rsidP="00854346">
      <w:pPr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</w:p>
    <w:sectPr w:rsidR="00D001DC" w:rsidRPr="00854346" w:rsidSect="00A31070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F5168"/>
    <w:multiLevelType w:val="hybridMultilevel"/>
    <w:tmpl w:val="0E6A670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21BF6768"/>
    <w:multiLevelType w:val="hybridMultilevel"/>
    <w:tmpl w:val="2E6671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44F0B"/>
    <w:multiLevelType w:val="hybridMultilevel"/>
    <w:tmpl w:val="D22EDFE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3">
    <w:nsid w:val="4E0F5CC2"/>
    <w:multiLevelType w:val="hybridMultilevel"/>
    <w:tmpl w:val="F4643F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A16CD"/>
    <w:multiLevelType w:val="hybridMultilevel"/>
    <w:tmpl w:val="BFB65E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27074"/>
    <w:multiLevelType w:val="hybridMultilevel"/>
    <w:tmpl w:val="B6D236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9542AA"/>
    <w:rsid w:val="0002671B"/>
    <w:rsid w:val="00034DBB"/>
    <w:rsid w:val="0004263D"/>
    <w:rsid w:val="00046F61"/>
    <w:rsid w:val="000550F4"/>
    <w:rsid w:val="0007057E"/>
    <w:rsid w:val="00071544"/>
    <w:rsid w:val="00076EFB"/>
    <w:rsid w:val="00091FFB"/>
    <w:rsid w:val="0009258D"/>
    <w:rsid w:val="000A57E0"/>
    <w:rsid w:val="000B02D8"/>
    <w:rsid w:val="000B6866"/>
    <w:rsid w:val="000E1C06"/>
    <w:rsid w:val="000E21D2"/>
    <w:rsid w:val="000E410B"/>
    <w:rsid w:val="00101DB8"/>
    <w:rsid w:val="00102C61"/>
    <w:rsid w:val="00106F1C"/>
    <w:rsid w:val="001123D8"/>
    <w:rsid w:val="001342A9"/>
    <w:rsid w:val="00136BCC"/>
    <w:rsid w:val="0014312F"/>
    <w:rsid w:val="00155176"/>
    <w:rsid w:val="00157831"/>
    <w:rsid w:val="0017291D"/>
    <w:rsid w:val="0017465B"/>
    <w:rsid w:val="001844BA"/>
    <w:rsid w:val="001844F0"/>
    <w:rsid w:val="00192C19"/>
    <w:rsid w:val="0019711B"/>
    <w:rsid w:val="001A096C"/>
    <w:rsid w:val="001D36A1"/>
    <w:rsid w:val="001F5232"/>
    <w:rsid w:val="001F7953"/>
    <w:rsid w:val="0020323C"/>
    <w:rsid w:val="002040EA"/>
    <w:rsid w:val="00232A4D"/>
    <w:rsid w:val="002462A2"/>
    <w:rsid w:val="00254DE5"/>
    <w:rsid w:val="0025702E"/>
    <w:rsid w:val="00262F18"/>
    <w:rsid w:val="002653AE"/>
    <w:rsid w:val="00265F83"/>
    <w:rsid w:val="00270CB1"/>
    <w:rsid w:val="002B5BAC"/>
    <w:rsid w:val="002F1CA5"/>
    <w:rsid w:val="002F30B5"/>
    <w:rsid w:val="002F76BE"/>
    <w:rsid w:val="00335B0B"/>
    <w:rsid w:val="003411E1"/>
    <w:rsid w:val="00364E90"/>
    <w:rsid w:val="0037575A"/>
    <w:rsid w:val="00377741"/>
    <w:rsid w:val="00390B6F"/>
    <w:rsid w:val="003A08D5"/>
    <w:rsid w:val="003C358F"/>
    <w:rsid w:val="003E6A96"/>
    <w:rsid w:val="0042749E"/>
    <w:rsid w:val="0044350C"/>
    <w:rsid w:val="00444345"/>
    <w:rsid w:val="004567A6"/>
    <w:rsid w:val="00467B87"/>
    <w:rsid w:val="00492FB2"/>
    <w:rsid w:val="004A5BA9"/>
    <w:rsid w:val="004A6281"/>
    <w:rsid w:val="004A62D5"/>
    <w:rsid w:val="004A6F1D"/>
    <w:rsid w:val="004B64A0"/>
    <w:rsid w:val="004C33D2"/>
    <w:rsid w:val="004C7451"/>
    <w:rsid w:val="004D0D57"/>
    <w:rsid w:val="004E045D"/>
    <w:rsid w:val="0050212E"/>
    <w:rsid w:val="0050386A"/>
    <w:rsid w:val="00510219"/>
    <w:rsid w:val="0052021E"/>
    <w:rsid w:val="00544520"/>
    <w:rsid w:val="0054619D"/>
    <w:rsid w:val="005516A0"/>
    <w:rsid w:val="005622E4"/>
    <w:rsid w:val="005706CB"/>
    <w:rsid w:val="0058388B"/>
    <w:rsid w:val="0058785A"/>
    <w:rsid w:val="005C6492"/>
    <w:rsid w:val="005E5BF6"/>
    <w:rsid w:val="005F5EF0"/>
    <w:rsid w:val="006054F3"/>
    <w:rsid w:val="006113A7"/>
    <w:rsid w:val="00612EED"/>
    <w:rsid w:val="00637211"/>
    <w:rsid w:val="00644BFE"/>
    <w:rsid w:val="006503BF"/>
    <w:rsid w:val="006768FC"/>
    <w:rsid w:val="00682168"/>
    <w:rsid w:val="00682269"/>
    <w:rsid w:val="006A297A"/>
    <w:rsid w:val="006B6E6A"/>
    <w:rsid w:val="006F1953"/>
    <w:rsid w:val="0073741F"/>
    <w:rsid w:val="00742755"/>
    <w:rsid w:val="00775A66"/>
    <w:rsid w:val="0079085E"/>
    <w:rsid w:val="007958C6"/>
    <w:rsid w:val="00795D16"/>
    <w:rsid w:val="007A5D06"/>
    <w:rsid w:val="007C70DF"/>
    <w:rsid w:val="007D67B8"/>
    <w:rsid w:val="007D7A84"/>
    <w:rsid w:val="007F6FFF"/>
    <w:rsid w:val="00830974"/>
    <w:rsid w:val="008403AE"/>
    <w:rsid w:val="00850638"/>
    <w:rsid w:val="00854346"/>
    <w:rsid w:val="0086597F"/>
    <w:rsid w:val="00866335"/>
    <w:rsid w:val="008721AB"/>
    <w:rsid w:val="008A18C4"/>
    <w:rsid w:val="008B4BB9"/>
    <w:rsid w:val="008B7EE1"/>
    <w:rsid w:val="008D0207"/>
    <w:rsid w:val="008D23AF"/>
    <w:rsid w:val="008E75C3"/>
    <w:rsid w:val="00905BBB"/>
    <w:rsid w:val="00916672"/>
    <w:rsid w:val="00922AA6"/>
    <w:rsid w:val="0095271A"/>
    <w:rsid w:val="009542AA"/>
    <w:rsid w:val="00967BF2"/>
    <w:rsid w:val="00991BE4"/>
    <w:rsid w:val="009A52E6"/>
    <w:rsid w:val="009C2BDB"/>
    <w:rsid w:val="009D19C3"/>
    <w:rsid w:val="009E21BC"/>
    <w:rsid w:val="009F7A54"/>
    <w:rsid w:val="00A003B6"/>
    <w:rsid w:val="00A10A0D"/>
    <w:rsid w:val="00A31070"/>
    <w:rsid w:val="00A40D53"/>
    <w:rsid w:val="00A4102E"/>
    <w:rsid w:val="00A4230F"/>
    <w:rsid w:val="00A619F0"/>
    <w:rsid w:val="00A75A36"/>
    <w:rsid w:val="00A7763C"/>
    <w:rsid w:val="00A80E04"/>
    <w:rsid w:val="00A823F6"/>
    <w:rsid w:val="00A8511A"/>
    <w:rsid w:val="00A85E4C"/>
    <w:rsid w:val="00AB042C"/>
    <w:rsid w:val="00AC0E68"/>
    <w:rsid w:val="00AD6A63"/>
    <w:rsid w:val="00AF4951"/>
    <w:rsid w:val="00B070D1"/>
    <w:rsid w:val="00B1212D"/>
    <w:rsid w:val="00B2072D"/>
    <w:rsid w:val="00B5404E"/>
    <w:rsid w:val="00B66BAB"/>
    <w:rsid w:val="00B70DDE"/>
    <w:rsid w:val="00B72113"/>
    <w:rsid w:val="00B87F18"/>
    <w:rsid w:val="00BA2CAC"/>
    <w:rsid w:val="00BA7E35"/>
    <w:rsid w:val="00BB416E"/>
    <w:rsid w:val="00BD5727"/>
    <w:rsid w:val="00BD7645"/>
    <w:rsid w:val="00BF5905"/>
    <w:rsid w:val="00C002DC"/>
    <w:rsid w:val="00C210B3"/>
    <w:rsid w:val="00C36BA0"/>
    <w:rsid w:val="00C45E6C"/>
    <w:rsid w:val="00C50284"/>
    <w:rsid w:val="00C560A4"/>
    <w:rsid w:val="00C7451E"/>
    <w:rsid w:val="00C7521F"/>
    <w:rsid w:val="00C76918"/>
    <w:rsid w:val="00CB6904"/>
    <w:rsid w:val="00CF171A"/>
    <w:rsid w:val="00CF17C7"/>
    <w:rsid w:val="00D001DC"/>
    <w:rsid w:val="00D1085F"/>
    <w:rsid w:val="00D504A6"/>
    <w:rsid w:val="00D6319E"/>
    <w:rsid w:val="00D86413"/>
    <w:rsid w:val="00D914E9"/>
    <w:rsid w:val="00D95CF6"/>
    <w:rsid w:val="00DB7F94"/>
    <w:rsid w:val="00DD356C"/>
    <w:rsid w:val="00DF2743"/>
    <w:rsid w:val="00DF5ADC"/>
    <w:rsid w:val="00DF6B56"/>
    <w:rsid w:val="00E11681"/>
    <w:rsid w:val="00E207DB"/>
    <w:rsid w:val="00E9190B"/>
    <w:rsid w:val="00E92A3E"/>
    <w:rsid w:val="00EA4D09"/>
    <w:rsid w:val="00EA51C3"/>
    <w:rsid w:val="00F019A5"/>
    <w:rsid w:val="00F139DB"/>
    <w:rsid w:val="00F23158"/>
    <w:rsid w:val="00F23247"/>
    <w:rsid w:val="00F34161"/>
    <w:rsid w:val="00F451E3"/>
    <w:rsid w:val="00F57C1F"/>
    <w:rsid w:val="00F61E84"/>
    <w:rsid w:val="00FA286B"/>
    <w:rsid w:val="00FB7621"/>
    <w:rsid w:val="00FC035F"/>
    <w:rsid w:val="00FE675D"/>
    <w:rsid w:val="00FE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2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A6281"/>
    <w:rPr>
      <w:color w:val="0000FF"/>
      <w:u w:val="single"/>
    </w:rPr>
  </w:style>
  <w:style w:type="paragraph" w:styleId="a4">
    <w:name w:val="No Spacing"/>
    <w:uiPriority w:val="1"/>
    <w:qFormat/>
    <w:rsid w:val="004A62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bullet1gif">
    <w:name w:val="msonormalbullet1.gif"/>
    <w:basedOn w:val="a"/>
    <w:rsid w:val="004A62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4A62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A62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A628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768F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768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razovanie40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CC06D-0E8E-4F3F-AB85-DA44DA79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333</dc:creator>
  <cp:keywords/>
  <dc:description/>
  <cp:lastModifiedBy>Comp-333</cp:lastModifiedBy>
  <cp:revision>13</cp:revision>
  <cp:lastPrinted>2020-02-13T10:06:00Z</cp:lastPrinted>
  <dcterms:created xsi:type="dcterms:W3CDTF">2019-11-06T12:07:00Z</dcterms:created>
  <dcterms:modified xsi:type="dcterms:W3CDTF">2020-03-02T12:42:00Z</dcterms:modified>
</cp:coreProperties>
</file>